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0BE87CAD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2CF5C88" w14:textId="77777777" w:rsidR="00BD70C9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</w:t>
      </w:r>
    </w:p>
    <w:p w14:paraId="5081CD00" w14:textId="6ABB2BD2" w:rsidR="00514FF2" w:rsidRDefault="00BD70C9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территории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898DAA" w14:textId="04621F5D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36C82E68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</w:t>
      </w:r>
      <w:r w:rsidR="00BD70C9">
        <w:rPr>
          <w:rFonts w:eastAsia="Times New Roman" w:cs="Times New Roman"/>
          <w:szCs w:val="28"/>
          <w:lang w:eastAsia="ru-RU"/>
        </w:rPr>
        <w:t>7</w:t>
      </w:r>
      <w:r w:rsidR="00514FF2">
        <w:rPr>
          <w:rFonts w:eastAsia="Times New Roman" w:cs="Times New Roman"/>
          <w:szCs w:val="28"/>
          <w:lang w:eastAsia="ru-RU"/>
        </w:rPr>
        <w:t>8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BD70C9">
        <w:rPr>
          <w:rFonts w:eastAsia="Times New Roman" w:cs="Times New Roman"/>
          <w:szCs w:val="28"/>
          <w:lang w:eastAsia="ru-RU"/>
        </w:rPr>
        <w:t xml:space="preserve">Комплексное развитие транспортной системы на территории </w:t>
      </w:r>
      <w:r w:rsidR="00514FF2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0CBEC0C5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BD70C9">
        <w:rPr>
          <w:b w:val="0"/>
          <w:sz w:val="20"/>
          <w:szCs w:val="20"/>
        </w:rPr>
        <w:t xml:space="preserve">Комплексное развитие транспортной системы на территории </w:t>
      </w:r>
      <w:r w:rsidR="00514FF2">
        <w:rPr>
          <w:b w:val="0"/>
          <w:sz w:val="20"/>
          <w:szCs w:val="20"/>
        </w:rPr>
        <w:t>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537F74F2" w14:textId="14DFCFBB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</w:t>
            </w:r>
            <w:r w:rsidR="00FE2911">
              <w:rPr>
                <w:rFonts w:ascii="Times New Roman" w:eastAsia="Times New Roman" w:hAnsi="Times New Roman" w:cs="Times New Roman"/>
                <w:sz w:val="20"/>
              </w:rPr>
              <w:t xml:space="preserve">услан </w:t>
            </w:r>
            <w:proofErr w:type="spellStart"/>
            <w:r w:rsidR="00FE2911">
              <w:rPr>
                <w:rFonts w:ascii="Times New Roman" w:eastAsia="Times New Roman" w:hAnsi="Times New Roman" w:cs="Times New Roman"/>
                <w:sz w:val="20"/>
              </w:rPr>
              <w:t>Шаук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заместитель Главы Ханты-Мансийского района,</w:t>
            </w:r>
          </w:p>
          <w:p w14:paraId="6034FB98" w14:textId="1C2C488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97D8EB7" w14:textId="77777777" w:rsidR="00BD70C9" w:rsidRPr="00BD70C9" w:rsidRDefault="00BD70C9" w:rsidP="00BD70C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1. Повышение уровня безопасности и качества транспортной инфраструктуры Ханты-Мансийского района.</w:t>
            </w:r>
          </w:p>
          <w:p w14:paraId="4B124BC0" w14:textId="00D8B609" w:rsidR="00A3403F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. 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</w:p>
        </w:tc>
      </w:tr>
      <w:tr w:rsidR="00BD70C9" w:rsidRPr="00AD13CD" w14:paraId="50AC18BC" w14:textId="77777777" w:rsidTr="00A3106C">
        <w:tc>
          <w:tcPr>
            <w:tcW w:w="7479" w:type="dxa"/>
          </w:tcPr>
          <w:p w14:paraId="1027A68E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F3B0418" w14:textId="0C9DD4A1" w:rsidR="00BD70C9" w:rsidRPr="00BD70C9" w:rsidRDefault="00BD70C9" w:rsidP="00BD70C9">
            <w:pPr>
              <w:pStyle w:val="ConsPlusNormal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«Транспортная инфраструктура»</w:t>
            </w:r>
            <w:r w:rsidR="004B11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C2D4B3C" w14:textId="1DF2CAE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</w:rPr>
              <w:t>2. «Организация транспортного обслуживания населения»</w:t>
            </w:r>
            <w:r w:rsidR="004B11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439010C1" w:rsidR="00A3403F" w:rsidRPr="00FE2911" w:rsidRDefault="00387F25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85 561,4</w:t>
            </w:r>
            <w:r w:rsidR="00876561" w:rsidRPr="00FE29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BD70C9" w:rsidRPr="00AD13CD" w14:paraId="7F4602B0" w14:textId="77777777" w:rsidTr="00A3106C">
        <w:tc>
          <w:tcPr>
            <w:tcW w:w="7479" w:type="dxa"/>
          </w:tcPr>
          <w:p w14:paraId="6168CCF9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0C8C592E" w14:textId="014B954C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4738C1" w:rsidRPr="00AD13CD" w14:paraId="10F274E4" w14:textId="77777777" w:rsidTr="004738C1">
        <w:tc>
          <w:tcPr>
            <w:tcW w:w="499" w:type="dxa"/>
            <w:vMerge w:val="restart"/>
          </w:tcPr>
          <w:p w14:paraId="45711FA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086F429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4738C1">
        <w:tc>
          <w:tcPr>
            <w:tcW w:w="499" w:type="dxa"/>
            <w:vMerge/>
          </w:tcPr>
          <w:p w14:paraId="407B062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15C75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4738C1">
        <w:tc>
          <w:tcPr>
            <w:tcW w:w="499" w:type="dxa"/>
          </w:tcPr>
          <w:p w14:paraId="109016C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14:paraId="19C4668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012CD6">
        <w:tc>
          <w:tcPr>
            <w:tcW w:w="15423" w:type="dxa"/>
            <w:gridSpan w:val="16"/>
          </w:tcPr>
          <w:p w14:paraId="6EFE6A14" w14:textId="2A9598F4" w:rsidR="00E420D6" w:rsidRPr="00BD70C9" w:rsidRDefault="00E420D6" w:rsidP="00E420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0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="00BD70C9" w:rsidRPr="00BD70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 w:rsidRPr="00BD70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BD70C9" w:rsidRPr="00AD13CD" w14:paraId="50DFF0D6" w14:textId="77777777" w:rsidTr="004738C1">
        <w:tc>
          <w:tcPr>
            <w:tcW w:w="499" w:type="dxa"/>
          </w:tcPr>
          <w:p w14:paraId="0987DB3C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741" w:type="dxa"/>
          </w:tcPr>
          <w:p w14:paraId="3BF24C90" w14:textId="16AC5B91" w:rsidR="00BD70C9" w:rsidRPr="00BD70C9" w:rsidRDefault="00BD70C9" w:rsidP="00BD7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14:paraId="1CD72E29" w14:textId="77777777" w:rsidR="00BD70C9" w:rsidRPr="004738C1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596FF9E4" w14:textId="67A3FD5D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22B48E39" w14:textId="164AEE40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</w:tcPr>
          <w:p w14:paraId="03C0EA5E" w14:textId="28A29065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709" w:type="dxa"/>
          </w:tcPr>
          <w:p w14:paraId="1AEBBA78" w14:textId="75F1E2BC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5D4869" w14:textId="2619A8F5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300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5AFD489" w14:textId="129D3966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579774A" w14:textId="55D841F2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FE244E6" w14:textId="53DAF280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679FE80" w14:textId="41E6151D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1255144" w14:textId="416718A5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FAB4C3D" w14:textId="6B35DEDA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9986BEC" w14:textId="48638057" w:rsidR="00BD70C9" w:rsidRPr="00BD70C9" w:rsidRDefault="00BD70C9" w:rsidP="00BD7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1560" w:type="dxa"/>
          </w:tcPr>
          <w:p w14:paraId="2770FEB6" w14:textId="71EA314E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4E8504E" w14:textId="523EE31E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D70C9" w:rsidRPr="00AD13CD" w14:paraId="4CD5A6B4" w14:textId="77777777" w:rsidTr="004738C1">
        <w:tc>
          <w:tcPr>
            <w:tcW w:w="499" w:type="dxa"/>
          </w:tcPr>
          <w:p w14:paraId="611C99D0" w14:textId="108C95B4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41" w:type="dxa"/>
          </w:tcPr>
          <w:p w14:paraId="2145AF62" w14:textId="678F0738" w:rsidR="00BD70C9" w:rsidRPr="00BD70C9" w:rsidRDefault="00BD70C9" w:rsidP="00BD7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</w:tcPr>
          <w:p w14:paraId="7CDC24A2" w14:textId="77777777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09660EE2" w14:textId="193BC7AF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2B55A422" w14:textId="1F06551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0F867064" w14:textId="50FA26B8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709" w:type="dxa"/>
          </w:tcPr>
          <w:p w14:paraId="33925D1C" w14:textId="27AC4DD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0AB82B" w14:textId="1833FC24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8" w:type="dxa"/>
          </w:tcPr>
          <w:p w14:paraId="6347F78D" w14:textId="1D5CB74A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5AF0C353" w14:textId="08F04CE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61821E98" w14:textId="05C3FF09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57DC8615" w14:textId="4B1BB51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8" w:type="dxa"/>
          </w:tcPr>
          <w:p w14:paraId="4210BDCD" w14:textId="00FE1AE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174E4A13" w14:textId="43F5B756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126" w:type="dxa"/>
          </w:tcPr>
          <w:p w14:paraId="317C8442" w14:textId="52952BE2" w:rsidR="00BD70C9" w:rsidRPr="00BD70C9" w:rsidRDefault="00BD70C9" w:rsidP="00BD7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1560" w:type="dxa"/>
          </w:tcPr>
          <w:p w14:paraId="10EAAB26" w14:textId="122D533D" w:rsid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15B49C1C" w14:textId="6FDF00F5" w:rsid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074DA567" w14:textId="77777777" w:rsidTr="004738C1">
        <w:tc>
          <w:tcPr>
            <w:tcW w:w="499" w:type="dxa"/>
          </w:tcPr>
          <w:p w14:paraId="13B2AD09" w14:textId="7DD64B10" w:rsidR="005858CC" w:rsidRPr="00AD13CD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14:paraId="48A4F28F" w14:textId="2D30613E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шествий с участием несовершеннолетних</w:t>
            </w:r>
          </w:p>
        </w:tc>
        <w:tc>
          <w:tcPr>
            <w:tcW w:w="851" w:type="dxa"/>
          </w:tcPr>
          <w:p w14:paraId="13E0651A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7AFA2BF1" w14:textId="2568487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6A74AE24" w14:textId="5531693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14:paraId="19498302" w14:textId="639D810C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3394BB" w14:textId="2C6C9A0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9DD9BD5" w14:textId="5D5EC5C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5B00250" w14:textId="17D55F9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5578ED" w14:textId="6FC03170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0CE8FA" w14:textId="3B3587E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52803C" w14:textId="0FAA95B0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00E473A" w14:textId="1E3D375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ECF5635" w14:textId="2D80B323" w:rsidR="005858CC" w:rsidRPr="00BD70C9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32B1CCE" w14:textId="4D9E8C9F" w:rsidR="005858CC" w:rsidRPr="00BD70C9" w:rsidRDefault="005858CC" w:rsidP="0058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7FCAD61" w14:textId="25860B07" w:rsidR="005858CC" w:rsidRPr="005858CC" w:rsidRDefault="004B1142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 Администраци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анты-Мансийского района</w:t>
            </w:r>
          </w:p>
        </w:tc>
        <w:tc>
          <w:tcPr>
            <w:tcW w:w="1559" w:type="dxa"/>
          </w:tcPr>
          <w:p w14:paraId="239431F7" w14:textId="62D417FB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5858CC" w:rsidRPr="00AD13CD" w14:paraId="7AED0E71" w14:textId="77777777" w:rsidTr="004738C1">
        <w:tc>
          <w:tcPr>
            <w:tcW w:w="499" w:type="dxa"/>
          </w:tcPr>
          <w:p w14:paraId="05D16BC6" w14:textId="031C7C74" w:rsidR="005858CC" w:rsidRPr="00AD13CD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14:paraId="4E203231" w14:textId="28E01A0D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1" w:type="dxa"/>
          </w:tcPr>
          <w:p w14:paraId="52E6C6D2" w14:textId="77777777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14:paraId="44326289" w14:textId="2CB0A01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708" w:type="dxa"/>
          </w:tcPr>
          <w:p w14:paraId="5BFAE85A" w14:textId="11BFEB1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</w:tcPr>
          <w:p w14:paraId="43B0A295" w14:textId="0AAA6238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59F875" w14:textId="4586ACCD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89D818A" w14:textId="5A9FFFA0" w:rsidR="005858CC" w:rsidRPr="0030039D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9D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708" w:type="dxa"/>
          </w:tcPr>
          <w:p w14:paraId="6D7F4739" w14:textId="1C6AFB19" w:rsidR="005858CC" w:rsidRPr="005858CC" w:rsidRDefault="00672FC1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14:paraId="46DC4979" w14:textId="0B59008A" w:rsidR="005858CC" w:rsidRPr="005858CC" w:rsidRDefault="00672FC1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</w:tcPr>
          <w:p w14:paraId="0BFB72DD" w14:textId="3E33CC06" w:rsidR="005858CC" w:rsidRPr="005858CC" w:rsidRDefault="00672FC1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09" w:type="dxa"/>
          </w:tcPr>
          <w:p w14:paraId="48723BD6" w14:textId="619D49AF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16E5961" w14:textId="6A20BB6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167D9DE" w14:textId="7B77545C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681E0E9C" w14:textId="220EF499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- Югры "Современная транспортная система"</w:t>
            </w:r>
          </w:p>
        </w:tc>
        <w:tc>
          <w:tcPr>
            <w:tcW w:w="1560" w:type="dxa"/>
          </w:tcPr>
          <w:p w14:paraId="64236544" w14:textId="6DF603F9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CF0BF70" w14:textId="12034FD6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5BA4C4B8" w14:textId="77777777" w:rsidTr="00B75B68">
        <w:tc>
          <w:tcPr>
            <w:tcW w:w="15423" w:type="dxa"/>
            <w:gridSpan w:val="16"/>
          </w:tcPr>
          <w:p w14:paraId="5152416D" w14:textId="4EFE6DC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5858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 w:rsidRPr="005858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5858CC" w:rsidRPr="00AD13CD" w14:paraId="43484F96" w14:textId="77777777" w:rsidTr="004738C1">
        <w:tc>
          <w:tcPr>
            <w:tcW w:w="499" w:type="dxa"/>
          </w:tcPr>
          <w:p w14:paraId="3A2716C9" w14:textId="73676FBF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1" w:type="dxa"/>
          </w:tcPr>
          <w:p w14:paraId="08A1FD15" w14:textId="0C14D695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851" w:type="dxa"/>
          </w:tcPr>
          <w:p w14:paraId="75CD9102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4976BCDC" w14:textId="0EF9BE24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6344EEBA" w14:textId="0023EE85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09" w:type="dxa"/>
          </w:tcPr>
          <w:p w14:paraId="66873002" w14:textId="044A67B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9" w:type="dxa"/>
          </w:tcPr>
          <w:p w14:paraId="6B499FC8" w14:textId="383E7BC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2839A72" w14:textId="474F3E01" w:rsidR="005858CC" w:rsidRPr="008801B3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1B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8" w:type="dxa"/>
          </w:tcPr>
          <w:p w14:paraId="0DC8B25A" w14:textId="3515FC5D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676EDD3E" w14:textId="3494482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232A8D5C" w14:textId="12C44A4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327DC33C" w14:textId="5E3E0E5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1DB7B335" w14:textId="4335BCFB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2B62CD00" w14:textId="1A200994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7B0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85F3D30" w14:textId="201BEDAC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Ханты-Мансийского района от 09.07.2020 № 181 «О предоставление субсиди</w:t>
            </w:r>
            <w:r w:rsidR="00816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560" w:type="dxa"/>
          </w:tcPr>
          <w:p w14:paraId="6B56356A" w14:textId="77777777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0C848" w14:textId="4E362F7A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B08" w:rsidRPr="00AD13CD" w14:paraId="503E6954" w14:textId="77777777" w:rsidTr="004738C1">
        <w:tc>
          <w:tcPr>
            <w:tcW w:w="499" w:type="dxa"/>
          </w:tcPr>
          <w:p w14:paraId="48220216" w14:textId="0DBAC26F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1" w:type="dxa"/>
          </w:tcPr>
          <w:p w14:paraId="5BB6E29A" w14:textId="49D7B565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сов автомобильного транспорта</w:t>
            </w:r>
          </w:p>
        </w:tc>
        <w:tc>
          <w:tcPr>
            <w:tcW w:w="851" w:type="dxa"/>
          </w:tcPr>
          <w:p w14:paraId="49900F2C" w14:textId="77777777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12201B45" w14:textId="1E001843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&lt;**&gt;</w:t>
            </w:r>
          </w:p>
        </w:tc>
        <w:tc>
          <w:tcPr>
            <w:tcW w:w="708" w:type="dxa"/>
          </w:tcPr>
          <w:p w14:paraId="72349A43" w14:textId="691308C9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709" w:type="dxa"/>
          </w:tcPr>
          <w:p w14:paraId="670EDF51" w14:textId="61A6903E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709" w:type="dxa"/>
          </w:tcPr>
          <w:p w14:paraId="409A24AE" w14:textId="54F2E7A3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47E0385" w14:textId="6414EA56" w:rsidR="00D77B08" w:rsidRPr="008801B3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1B3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8" w:type="dxa"/>
          </w:tcPr>
          <w:p w14:paraId="2159FD21" w14:textId="64ACD2E7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4509F8D" w14:textId="1A4BF76C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4059F6A" w14:textId="439C507E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6C19262" w14:textId="5AD2F9B4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B196A3C" w14:textId="3ABB8CB6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90D2EDA" w14:textId="712A63A5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9CB3DBB" w14:textId="55F64E4E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Ханты-Мансийского района от 09.07.2020 № 181 «О предоставление субсиди</w:t>
            </w:r>
            <w:r w:rsidR="00816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560" w:type="dxa"/>
          </w:tcPr>
          <w:p w14:paraId="41C7B565" w14:textId="77777777" w:rsidR="00D77B08" w:rsidRPr="005858CC" w:rsidRDefault="00D77B08" w:rsidP="00D77B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, архитектуры и ЖКХ</w:t>
            </w:r>
          </w:p>
          <w:p w14:paraId="150C154A" w14:textId="77777777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97002" w14:textId="2586C88C" w:rsidR="00D77B08" w:rsidRPr="005858CC" w:rsidRDefault="00D77B08" w:rsidP="00D77B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2881D61" w14:textId="02FAB951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A3403F" w:rsidRPr="00AD13CD" w14:paraId="30A9CA74" w14:textId="77777777" w:rsidTr="00A3106C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A3106C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A3106C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3C9DE82A" w:rsidR="00A3403F" w:rsidRPr="00AA1838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="00E420D6"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D4EBB" w:rsidRPr="00AA18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4EBB" w:rsidRPr="00AD13CD" w14:paraId="0AA1E922" w14:textId="77777777" w:rsidTr="00A3106C">
        <w:tc>
          <w:tcPr>
            <w:tcW w:w="568" w:type="dxa"/>
          </w:tcPr>
          <w:p w14:paraId="39850AAD" w14:textId="7777777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</w:tcPr>
          <w:p w14:paraId="3FF75A00" w14:textId="1E2005E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14:paraId="0F4492F6" w14:textId="275C656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54C69C7E" w14:textId="11D432D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</w:tc>
        <w:tc>
          <w:tcPr>
            <w:tcW w:w="733" w:type="dxa"/>
          </w:tcPr>
          <w:p w14:paraId="626E5F4B" w14:textId="711B2A9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F4AB210" w14:textId="3A3D9CA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F9DE648" w14:textId="68AE81C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57982329" w14:textId="09B4F54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0289AEEB" w14:textId="7E334E2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77082ABC" w14:textId="114B384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0F5C6570" w14:textId="0DBB593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66AC3CE5" w14:textId="675A166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78A91AC5" w14:textId="061B3B1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A74E1E5" w14:textId="5DB61BD2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10AB814" w14:textId="2E5631E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53449F59" w14:textId="10F30A8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213,</w:t>
            </w:r>
            <w:r w:rsidR="00D77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4EBB" w:rsidRPr="00AD13CD" w14:paraId="5F2AF3ED" w14:textId="77777777" w:rsidTr="00A3106C">
        <w:tc>
          <w:tcPr>
            <w:tcW w:w="568" w:type="dxa"/>
          </w:tcPr>
          <w:p w14:paraId="49AC1F1E" w14:textId="482849F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14:paraId="6B328F5F" w14:textId="41F5B14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14:paraId="0DB328AD" w14:textId="628ABB7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2D2C1D63" w14:textId="7F45BD9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14:paraId="10701CB6" w14:textId="3DC7948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80A1901" w14:textId="2C9AE3E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766E1F9D" w14:textId="4D26DAD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79BFCB95" w14:textId="66A6E2A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4DF21594" w14:textId="2B519AA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B32B1BF" w14:textId="74A7A44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42D9C434" w14:textId="5E572CC9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3748D43C" w14:textId="515DFCF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002D75F" w14:textId="1DBDDFA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80CF543" w14:textId="1838E5C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7429C316" w14:textId="59D4B9C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012E1010" w14:textId="59D21B2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672FC1" w:rsidRPr="00AD13CD" w14:paraId="6151695C" w14:textId="77777777" w:rsidTr="00A3106C">
        <w:tc>
          <w:tcPr>
            <w:tcW w:w="568" w:type="dxa"/>
          </w:tcPr>
          <w:p w14:paraId="3A11A36A" w14:textId="6CD0B724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</w:tcPr>
          <w:p w14:paraId="51B6F106" w14:textId="3A3AED4A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992" w:type="dxa"/>
          </w:tcPr>
          <w:p w14:paraId="72495303" w14:textId="4CF4C4BF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02028025" w14:textId="7B4B7AF9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14:paraId="34FACE34" w14:textId="59135A82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14:paraId="14C574AA" w14:textId="32CE0A7F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14:paraId="76196B15" w14:textId="24AEA98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14:paraId="482DEFDA" w14:textId="2FC04D9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14:paraId="25575557" w14:textId="1C2BCADC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271A799" w14:textId="6C6A7EC6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7D376CDF" w14:textId="0D5BEF85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14:paraId="5258B47A" w14:textId="7B3A052A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301083C3" w14:textId="201A05B0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049BA8B5" w14:textId="6BF47485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14:paraId="62A3EB90" w14:textId="200A2091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</w:tcPr>
          <w:p w14:paraId="4590DBEA" w14:textId="56345870" w:rsidR="00672FC1" w:rsidRPr="005D4EBB" w:rsidRDefault="00672FC1" w:rsidP="00672F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4EBB" w:rsidRPr="00AD13CD" w14:paraId="2B28AE79" w14:textId="77777777" w:rsidTr="00A3106C">
        <w:tc>
          <w:tcPr>
            <w:tcW w:w="568" w:type="dxa"/>
          </w:tcPr>
          <w:p w14:paraId="357B2AB9" w14:textId="2919673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68" w:type="dxa"/>
          </w:tcPr>
          <w:p w14:paraId="5122DE7C" w14:textId="62F733D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992" w:type="dxa"/>
          </w:tcPr>
          <w:p w14:paraId="41BE2EBD" w14:textId="7B04D8B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672" w:type="dxa"/>
          </w:tcPr>
          <w:p w14:paraId="3813CD85" w14:textId="4F53E04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14:paraId="6AC03E61" w14:textId="37C5331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6C2611FC" w14:textId="23452BF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B8CEF54" w14:textId="2FB4177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38C629E1" w14:textId="2AF60D2C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254177B4" w14:textId="3C64270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B99FB7F" w14:textId="693918E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3D521F70" w14:textId="4E7DDB1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128CDF89" w14:textId="4D4BEF6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1684810" w14:textId="752B422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58A1579E" w14:textId="17953A1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0AB1F04" w14:textId="09E93DB6" w:rsidR="005D4EBB" w:rsidRPr="005D4EBB" w:rsidRDefault="00672FC1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772" w:type="dxa"/>
          </w:tcPr>
          <w:p w14:paraId="7FD1B564" w14:textId="7E518B95" w:rsidR="005D4EBB" w:rsidRPr="005D4EBB" w:rsidRDefault="00672FC1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5D4EBB" w:rsidRPr="00AD13CD" w14:paraId="3672B64C" w14:textId="77777777" w:rsidTr="00013CD6">
        <w:tc>
          <w:tcPr>
            <w:tcW w:w="568" w:type="dxa"/>
          </w:tcPr>
          <w:p w14:paraId="01B352CA" w14:textId="2AF20C8B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175F19EF" w14:textId="7358BF43" w:rsidR="005D4EBB" w:rsidRPr="002A5EBE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 xml:space="preserve">Цель 2 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4EBB" w:rsidRPr="00AD13CD" w14:paraId="367E9ADC" w14:textId="77777777" w:rsidTr="00A3106C">
        <w:tc>
          <w:tcPr>
            <w:tcW w:w="568" w:type="dxa"/>
          </w:tcPr>
          <w:p w14:paraId="007981FD" w14:textId="14BBAC27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5C2ACD5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992" w:type="dxa"/>
          </w:tcPr>
          <w:p w14:paraId="54A3604A" w14:textId="03CB2C8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1AB1D9A4" w14:textId="180775D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14:paraId="33F72B7D" w14:textId="0DA16FB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2C4C3C1E" w14:textId="054896F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03AB1F59" w14:textId="79FEE02E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</w:tcPr>
          <w:p w14:paraId="56DE41A4" w14:textId="7679A02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27892624" w14:textId="3301C89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53890CB1" w14:textId="109C9F55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75" w:type="dxa"/>
          </w:tcPr>
          <w:p w14:paraId="4BB8C56E" w14:textId="2D26AC1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0A7AF2B8" w14:textId="3FA4D5F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29BE2395" w14:textId="5A19653A" w:rsidR="005D4EBB" w:rsidRPr="005D4EBB" w:rsidRDefault="00606379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" w:type="dxa"/>
          </w:tcPr>
          <w:p w14:paraId="7E67E171" w14:textId="0FECC20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7240B5D7" w14:textId="01430E83" w:rsidR="005D4EBB" w:rsidRPr="005D4EBB" w:rsidRDefault="00F217F5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72" w:type="dxa"/>
          </w:tcPr>
          <w:p w14:paraId="378CFACF" w14:textId="1BEA9D7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77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A6FA9" w:rsidRPr="00AD13CD" w14:paraId="2DCB9E89" w14:textId="77777777" w:rsidTr="00A3106C">
        <w:tc>
          <w:tcPr>
            <w:tcW w:w="568" w:type="dxa"/>
          </w:tcPr>
          <w:p w14:paraId="3207C496" w14:textId="59C06349" w:rsidR="00DA6FA9" w:rsidRPr="00AD13CD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711B1BED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ей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ранспорта</w:t>
            </w:r>
          </w:p>
        </w:tc>
        <w:tc>
          <w:tcPr>
            <w:tcW w:w="992" w:type="dxa"/>
          </w:tcPr>
          <w:p w14:paraId="73F7C4C6" w14:textId="18C905A5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0344D8A5" w14:textId="40E5E871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14:paraId="0337D709" w14:textId="1E6F4BCC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10412461" w14:textId="2EBB9179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2E1D58E1" w14:textId="0C577455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33" w:type="dxa"/>
          </w:tcPr>
          <w:p w14:paraId="36E77212" w14:textId="692B89D7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680FE4FE" w14:textId="4653E57B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44D0D6EA" w14:textId="4E687075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75" w:type="dxa"/>
          </w:tcPr>
          <w:p w14:paraId="1AD1A567" w14:textId="1D4339AC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77C32473" w14:textId="370845AA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145A4D49" w14:textId="2760B542" w:rsidR="00DA6FA9" w:rsidRPr="005D4EBB" w:rsidRDefault="0060637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8" w:type="dxa"/>
          </w:tcPr>
          <w:p w14:paraId="6753A696" w14:textId="72CE5EE4" w:rsidR="00DA6FA9" w:rsidRPr="005D4EBB" w:rsidRDefault="00DA6FA9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0F2AA3C2" w14:textId="6BAFB2CE" w:rsidR="00DA6FA9" w:rsidRPr="005D4EBB" w:rsidRDefault="00F217F5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72" w:type="dxa"/>
          </w:tcPr>
          <w:p w14:paraId="71D90617" w14:textId="4824E470" w:rsidR="00DA6FA9" w:rsidRPr="005D4EBB" w:rsidRDefault="00D77B08" w:rsidP="00DA6F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A6FA9"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</w:tbl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06A5A300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Транспортная инфраструктура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7C0B972B" w:rsidR="00A3403F" w:rsidRPr="00ED03B8" w:rsidRDefault="006707DC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3CB85CB5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371" w:type="dxa"/>
            <w:gridSpan w:val="2"/>
          </w:tcPr>
          <w:p w14:paraId="7F48B65E" w14:textId="568AF904" w:rsidR="00A3403F" w:rsidRPr="00ED03B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1D167F9E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3541" w:type="dxa"/>
          </w:tcPr>
          <w:p w14:paraId="17BB01EF" w14:textId="194335FD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роительства и реконструкции автомобильных дорог местного значения. Увеличение протяженности в результате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автомобильных дорог общего пользования местного значения 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0,834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 км в 202</w:t>
            </w:r>
            <w:r w:rsidR="002E1AA7" w:rsidRPr="002E1AA7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0" w:type="dxa"/>
          </w:tcPr>
          <w:p w14:paraId="7C45DBFA" w14:textId="13DAFE23" w:rsidR="00A3403F" w:rsidRPr="00ED03B8" w:rsidRDefault="006707D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ети автомобильных дорог общего пользования местного знач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30D0" w:rsidRPr="00AD13CD" w14:paraId="5B594BC5" w14:textId="77777777" w:rsidTr="00156EC0">
        <w:tc>
          <w:tcPr>
            <w:tcW w:w="841" w:type="dxa"/>
          </w:tcPr>
          <w:p w14:paraId="7F86EFD5" w14:textId="0E3D832E" w:rsidR="00F330D0" w:rsidRPr="006707DC" w:rsidRDefault="00F330D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1DB8F344" w14:textId="119B247E" w:rsidR="00F330D0" w:rsidRPr="00ED03B8" w:rsidRDefault="00F330D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транспортной инфраструктуры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330D0" w:rsidRPr="00AD13CD" w14:paraId="24422CF1" w14:textId="77777777" w:rsidTr="008A5B83">
        <w:tc>
          <w:tcPr>
            <w:tcW w:w="841" w:type="dxa"/>
          </w:tcPr>
          <w:p w14:paraId="77A666E4" w14:textId="77777777" w:rsidR="00F330D0" w:rsidRPr="00B7300D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45C622ED" w14:textId="248B5474" w:rsidR="00F330D0" w:rsidRPr="00ED03B8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, </w:t>
            </w:r>
            <w:r w:rsidR="002E1A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Ханты-Мансийского района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1866366A" w14:textId="04FF10B1" w:rsidR="00F330D0" w:rsidRPr="00ED03B8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B7300D" w:rsidRPr="00AD13CD" w14:paraId="5B6E4208" w14:textId="77777777" w:rsidTr="00A3106C">
        <w:tc>
          <w:tcPr>
            <w:tcW w:w="841" w:type="dxa"/>
          </w:tcPr>
          <w:p w14:paraId="488E9419" w14:textId="09F641AF" w:rsidR="00B7300D" w:rsidRPr="00B7300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00D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20D44D57" w14:textId="4299590E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азвитие транспортной инфраструктуры</w:t>
            </w:r>
          </w:p>
        </w:tc>
        <w:tc>
          <w:tcPr>
            <w:tcW w:w="3541" w:type="dxa"/>
          </w:tcPr>
          <w:p w14:paraId="75FB829B" w14:textId="77777777" w:rsidR="00B7300D" w:rsidRPr="00ED03B8" w:rsidRDefault="00B7300D" w:rsidP="00B7300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67,8 % се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местного значения.</w:t>
            </w:r>
          </w:p>
          <w:p w14:paraId="52BCC4AD" w14:textId="77777777" w:rsidR="00B7300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протяженностью 10,8 км</w:t>
            </w:r>
          </w:p>
          <w:p w14:paraId="7D48338B" w14:textId="77777777" w:rsidR="00233CDE" w:rsidRDefault="00F217F5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тяженности в результате </w:t>
            </w:r>
            <w:r w:rsidRPr="00233CDE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монта автомобильных дорог</w:t>
            </w:r>
            <w:r w:rsidR="00233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2BBEC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на 1,78 км.; </w:t>
            </w:r>
          </w:p>
          <w:p w14:paraId="324C6F09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6 году на 1,44км; </w:t>
            </w:r>
          </w:p>
          <w:p w14:paraId="48CD05D1" w14:textId="77777777" w:rsidR="00233CDE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7 году на 2,56 км; </w:t>
            </w:r>
          </w:p>
          <w:p w14:paraId="0BA7B64F" w14:textId="394C8D14" w:rsidR="00F217F5" w:rsidRPr="00ED03B8" w:rsidRDefault="00233CDE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8 году на 3,94 км.</w:t>
            </w:r>
          </w:p>
        </w:tc>
        <w:tc>
          <w:tcPr>
            <w:tcW w:w="3830" w:type="dxa"/>
          </w:tcPr>
          <w:p w14:paraId="27D4E562" w14:textId="77777777" w:rsidR="00B7300D" w:rsidRPr="00ED03B8" w:rsidRDefault="00B7300D" w:rsidP="00B7300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3C09B4EA" w14:textId="2D709667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B7300D" w:rsidRPr="00AD13CD" w14:paraId="7D735A51" w14:textId="77777777" w:rsidTr="00297DCC">
        <w:tc>
          <w:tcPr>
            <w:tcW w:w="841" w:type="dxa"/>
          </w:tcPr>
          <w:p w14:paraId="58947EC4" w14:textId="410162BE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293" w:type="dxa"/>
            <w:gridSpan w:val="3"/>
          </w:tcPr>
          <w:p w14:paraId="71F5CAD6" w14:textId="7AEC62F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»</w:t>
            </w:r>
          </w:p>
        </w:tc>
      </w:tr>
      <w:tr w:rsidR="00B7300D" w:rsidRPr="00AD13CD" w14:paraId="51A5E157" w14:textId="77777777" w:rsidTr="00847E0E">
        <w:tc>
          <w:tcPr>
            <w:tcW w:w="841" w:type="dxa"/>
          </w:tcPr>
          <w:p w14:paraId="5C2FC9B0" w14:textId="77777777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0594034" w14:textId="304E51C3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К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 Администрации Ханты-Мансийского района</w:t>
            </w:r>
          </w:p>
        </w:tc>
        <w:tc>
          <w:tcPr>
            <w:tcW w:w="7371" w:type="dxa"/>
            <w:gridSpan w:val="2"/>
          </w:tcPr>
          <w:p w14:paraId="17F29E0C" w14:textId="6F0ED35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31</w:t>
            </w:r>
          </w:p>
        </w:tc>
      </w:tr>
      <w:tr w:rsidR="00B7300D" w:rsidRPr="00AD13CD" w14:paraId="0BC4B1A6" w14:textId="77777777" w:rsidTr="00A3106C">
        <w:tc>
          <w:tcPr>
            <w:tcW w:w="841" w:type="dxa"/>
          </w:tcPr>
          <w:p w14:paraId="5E3735BC" w14:textId="54C64F43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922" w:type="dxa"/>
          </w:tcPr>
          <w:p w14:paraId="071550E1" w14:textId="6D95771E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участников дорожного движения</w:t>
            </w:r>
          </w:p>
        </w:tc>
        <w:tc>
          <w:tcPr>
            <w:tcW w:w="3541" w:type="dxa"/>
          </w:tcPr>
          <w:p w14:paraId="57CC8A93" w14:textId="12EEA3CD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деятельности школьных отрядов юных инспекторов дорожного движения, участие в районных, региональных слетах, конкурсах юных инспекторов дорожного движения</w:t>
            </w:r>
          </w:p>
        </w:tc>
        <w:tc>
          <w:tcPr>
            <w:tcW w:w="3830" w:type="dxa"/>
          </w:tcPr>
          <w:p w14:paraId="5CED0424" w14:textId="71914875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</w:tr>
      <w:tr w:rsidR="00B7300D" w:rsidRPr="00AD13CD" w14:paraId="52D1E841" w14:textId="77777777" w:rsidTr="00A3106C">
        <w:tc>
          <w:tcPr>
            <w:tcW w:w="841" w:type="dxa"/>
          </w:tcPr>
          <w:p w14:paraId="03F3ED2C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3" w:type="dxa"/>
            <w:gridSpan w:val="3"/>
          </w:tcPr>
          <w:p w14:paraId="3FDE6B94" w14:textId="601C609B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ED03B8" w:rsidRPr="00ED03B8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300D" w:rsidRPr="00AD13CD" w14:paraId="0EBFB917" w14:textId="77777777" w:rsidTr="00A3106C">
        <w:tc>
          <w:tcPr>
            <w:tcW w:w="841" w:type="dxa"/>
          </w:tcPr>
          <w:p w14:paraId="59C7D722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0FE5F540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</w:t>
            </w:r>
          </w:p>
        </w:tc>
      </w:tr>
      <w:tr w:rsidR="00B7300D" w:rsidRPr="00AD13CD" w14:paraId="7F2AC96D" w14:textId="77777777" w:rsidTr="00A3106C">
        <w:tc>
          <w:tcPr>
            <w:tcW w:w="841" w:type="dxa"/>
          </w:tcPr>
          <w:p w14:paraId="6C2C725B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77B0133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ED03B8" w:rsidRPr="00ED03B8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340000C8" w14:textId="77777777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B7300D" w:rsidRPr="00AD13CD" w14:paraId="1F804FF4" w14:textId="77777777" w:rsidTr="00A3106C">
        <w:tc>
          <w:tcPr>
            <w:tcW w:w="841" w:type="dxa"/>
          </w:tcPr>
          <w:p w14:paraId="277E61D8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67C7010" w14:textId="10D758CB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водным (речным) транспортом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</w:tcPr>
          <w:p w14:paraId="5EE3F26C" w14:textId="301AC72E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водным (речным) транспортом между поселениями в границах района</w:t>
            </w:r>
          </w:p>
        </w:tc>
        <w:tc>
          <w:tcPr>
            <w:tcW w:w="3830" w:type="dxa"/>
          </w:tcPr>
          <w:p w14:paraId="69D8068D" w14:textId="5D787856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03B8" w:rsidRPr="00AD13CD" w14:paraId="3749CB56" w14:textId="77777777" w:rsidTr="00A3106C">
        <w:tc>
          <w:tcPr>
            <w:tcW w:w="841" w:type="dxa"/>
          </w:tcPr>
          <w:p w14:paraId="79D5634E" w14:textId="29FE7479" w:rsidR="00ED03B8" w:rsidRPr="00AD13CD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922" w:type="dxa"/>
          </w:tcPr>
          <w:p w14:paraId="0A4F95DC" w14:textId="6901548A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автомобильным транспортом</w:t>
            </w:r>
          </w:p>
        </w:tc>
        <w:tc>
          <w:tcPr>
            <w:tcW w:w="3541" w:type="dxa"/>
          </w:tcPr>
          <w:p w14:paraId="2A34C967" w14:textId="32FAA202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автомобильным транспортом между поселениями в границах района</w:t>
            </w:r>
          </w:p>
        </w:tc>
        <w:tc>
          <w:tcPr>
            <w:tcW w:w="3830" w:type="dxa"/>
          </w:tcPr>
          <w:p w14:paraId="461F3BE6" w14:textId="178656A0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рейсов автомобильного транспорта</w:t>
            </w:r>
          </w:p>
        </w:tc>
      </w:tr>
    </w:tbl>
    <w:p w14:paraId="1887F95E" w14:textId="00D5C840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818"/>
        <w:gridCol w:w="1278"/>
        <w:gridCol w:w="1126"/>
        <w:gridCol w:w="1134"/>
        <w:gridCol w:w="1134"/>
        <w:gridCol w:w="1134"/>
        <w:gridCol w:w="1134"/>
        <w:gridCol w:w="1134"/>
        <w:gridCol w:w="1134"/>
      </w:tblGrid>
      <w:tr w:rsidR="00AB1989" w:rsidRPr="00AB1989" w14:paraId="77D75A1F" w14:textId="77777777" w:rsidTr="00387F25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71A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387F25" w:rsidRPr="00387F25" w14:paraId="337CC2BC" w14:textId="77777777" w:rsidTr="00387F25">
        <w:trPr>
          <w:trHeight w:val="315"/>
        </w:trPr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CA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F0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387F25" w:rsidRPr="00387F25" w14:paraId="3EB6A9B7" w14:textId="77777777" w:rsidTr="0015684D">
        <w:trPr>
          <w:trHeight w:val="315"/>
        </w:trPr>
        <w:tc>
          <w:tcPr>
            <w:tcW w:w="5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96F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79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A7D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26D9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778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18C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8CDD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D194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5B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387F25" w:rsidRPr="00387F25" w14:paraId="759861C7" w14:textId="77777777" w:rsidTr="0015684D">
        <w:trPr>
          <w:trHeight w:val="31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B956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24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3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F3D0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59E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B8D6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594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C35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24F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903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561,4</w:t>
            </w:r>
          </w:p>
        </w:tc>
      </w:tr>
      <w:tr w:rsidR="00387F25" w:rsidRPr="00387F25" w14:paraId="01115A72" w14:textId="77777777" w:rsidTr="0015684D">
        <w:trPr>
          <w:trHeight w:val="31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F964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2F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4EC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352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A6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863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575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26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D1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387F25" w:rsidRPr="00387F25" w14:paraId="0DE6E380" w14:textId="77777777" w:rsidTr="0015684D">
        <w:trPr>
          <w:trHeight w:val="31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67DC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F5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5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92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AB3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D4C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F0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8F7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1A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393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11,9</w:t>
            </w:r>
          </w:p>
        </w:tc>
      </w:tr>
      <w:tr w:rsidR="00387F25" w:rsidRPr="00387F25" w14:paraId="566988B4" w14:textId="77777777" w:rsidTr="0015684D">
        <w:trPr>
          <w:trHeight w:val="614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4FAF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D08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B0DE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2F28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EAC6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6E38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E5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8AD6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54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387F25" w:rsidRPr="00387F25" w14:paraId="43C3759C" w14:textId="77777777" w:rsidTr="0015684D">
        <w:trPr>
          <w:trHeight w:val="31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334A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5D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C4C9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64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39C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6A9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08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0E49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F629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387F25" w:rsidRPr="00387F25" w14:paraId="63023622" w14:textId="77777777" w:rsidTr="0015684D">
        <w:trPr>
          <w:trHeight w:val="57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BF08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C2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9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EE9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6B0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A3FE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09E3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0F4D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B89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6A50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4,3</w:t>
            </w:r>
          </w:p>
        </w:tc>
      </w:tr>
      <w:tr w:rsidR="00387F25" w:rsidRPr="00387F25" w14:paraId="1013B3BC" w14:textId="77777777" w:rsidTr="0015684D">
        <w:trPr>
          <w:trHeight w:val="31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A398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F7F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20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7914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246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1F2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550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38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48E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387F25" w:rsidRPr="00387F25" w14:paraId="008308F9" w14:textId="77777777" w:rsidTr="0015684D">
        <w:trPr>
          <w:trHeight w:val="31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FE86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29B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4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0BAC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DC0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1064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B86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CC6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A67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5C3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594,8</w:t>
            </w:r>
          </w:p>
        </w:tc>
      </w:tr>
      <w:tr w:rsidR="00387F25" w:rsidRPr="00387F25" w14:paraId="10B2653C" w14:textId="77777777" w:rsidTr="0015684D">
        <w:trPr>
          <w:trHeight w:val="35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DB26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E78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27C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E1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037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C18B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3E0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53E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B8E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387F25" w:rsidRPr="00387F25" w14:paraId="2A45EA2F" w14:textId="77777777" w:rsidTr="0015684D">
        <w:trPr>
          <w:trHeight w:val="31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6BF1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86B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FBB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411F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3A7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0EBE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550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A3B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E5E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387F25" w:rsidRPr="00387F25" w14:paraId="09113EF4" w14:textId="77777777" w:rsidTr="0015684D">
        <w:trPr>
          <w:trHeight w:val="103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E557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1365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CE5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F9E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4EFD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169B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F1DA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253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3D5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  <w:tr w:rsidR="00387F25" w:rsidRPr="00387F25" w14:paraId="3E1C2E44" w14:textId="77777777" w:rsidTr="0015684D">
        <w:trPr>
          <w:trHeight w:val="31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D1AE" w14:textId="77777777" w:rsidR="00387F25" w:rsidRPr="00387F25" w:rsidRDefault="00387F25" w:rsidP="0038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582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2B76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289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559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D088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C25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8001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9B07" w14:textId="77777777" w:rsidR="00387F25" w:rsidRPr="00387F25" w:rsidRDefault="00387F25" w:rsidP="0038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</w:tbl>
    <w:p w14:paraId="247001B7" w14:textId="77777777" w:rsidR="00AB1989" w:rsidRDefault="00AB1989" w:rsidP="008801B3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AB1989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3349" w14:textId="77777777" w:rsidR="00C77D5B" w:rsidRDefault="00C77D5B" w:rsidP="00617B40">
      <w:pPr>
        <w:spacing w:after="0" w:line="240" w:lineRule="auto"/>
      </w:pPr>
      <w:r>
        <w:separator/>
      </w:r>
    </w:p>
  </w:endnote>
  <w:endnote w:type="continuationSeparator" w:id="0">
    <w:p w14:paraId="06BE5B18" w14:textId="77777777" w:rsidR="00C77D5B" w:rsidRDefault="00C77D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CA4B" w14:textId="77777777" w:rsidR="00C77D5B" w:rsidRDefault="00C77D5B" w:rsidP="00617B40">
      <w:pPr>
        <w:spacing w:after="0" w:line="240" w:lineRule="auto"/>
      </w:pPr>
      <w:r>
        <w:separator/>
      </w:r>
    </w:p>
  </w:footnote>
  <w:footnote w:type="continuationSeparator" w:id="0">
    <w:p w14:paraId="518F785B" w14:textId="77777777" w:rsidR="00C77D5B" w:rsidRDefault="00C77D5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26268"/>
    <w:rsid w:val="00032C9D"/>
    <w:rsid w:val="000553F6"/>
    <w:rsid w:val="00081566"/>
    <w:rsid w:val="00081A9F"/>
    <w:rsid w:val="00087963"/>
    <w:rsid w:val="0009485B"/>
    <w:rsid w:val="00094C89"/>
    <w:rsid w:val="000A20DE"/>
    <w:rsid w:val="000B30E4"/>
    <w:rsid w:val="000B4C48"/>
    <w:rsid w:val="000B6BD3"/>
    <w:rsid w:val="000C64E3"/>
    <w:rsid w:val="000D0318"/>
    <w:rsid w:val="000E2AD9"/>
    <w:rsid w:val="000F242D"/>
    <w:rsid w:val="00113CA8"/>
    <w:rsid w:val="00113D3B"/>
    <w:rsid w:val="00125B67"/>
    <w:rsid w:val="001469E4"/>
    <w:rsid w:val="00150967"/>
    <w:rsid w:val="0015684D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1F272B"/>
    <w:rsid w:val="001F393D"/>
    <w:rsid w:val="00223F53"/>
    <w:rsid w:val="00225C7D"/>
    <w:rsid w:val="002300FD"/>
    <w:rsid w:val="00233CDE"/>
    <w:rsid w:val="00234040"/>
    <w:rsid w:val="002429E3"/>
    <w:rsid w:val="002529F0"/>
    <w:rsid w:val="00261D49"/>
    <w:rsid w:val="00272FE2"/>
    <w:rsid w:val="00297A80"/>
    <w:rsid w:val="002A5EBE"/>
    <w:rsid w:val="002A75A0"/>
    <w:rsid w:val="002B5C15"/>
    <w:rsid w:val="002D0994"/>
    <w:rsid w:val="002E1AA7"/>
    <w:rsid w:val="002E7C8B"/>
    <w:rsid w:val="002F60DD"/>
    <w:rsid w:val="0030039D"/>
    <w:rsid w:val="00301280"/>
    <w:rsid w:val="00343BF0"/>
    <w:rsid w:val="00343FF5"/>
    <w:rsid w:val="00350DB7"/>
    <w:rsid w:val="003624D8"/>
    <w:rsid w:val="003630C2"/>
    <w:rsid w:val="00375E9E"/>
    <w:rsid w:val="00380357"/>
    <w:rsid w:val="00387F25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22070"/>
    <w:rsid w:val="004221CD"/>
    <w:rsid w:val="00431272"/>
    <w:rsid w:val="004333EE"/>
    <w:rsid w:val="00436491"/>
    <w:rsid w:val="00440FE1"/>
    <w:rsid w:val="0044500A"/>
    <w:rsid w:val="00450A6B"/>
    <w:rsid w:val="00460D4B"/>
    <w:rsid w:val="00462CC3"/>
    <w:rsid w:val="00465FC6"/>
    <w:rsid w:val="004738C1"/>
    <w:rsid w:val="00493879"/>
    <w:rsid w:val="004B1142"/>
    <w:rsid w:val="004B28BF"/>
    <w:rsid w:val="004B4DD5"/>
    <w:rsid w:val="004C069C"/>
    <w:rsid w:val="004C7125"/>
    <w:rsid w:val="004C7678"/>
    <w:rsid w:val="004D5AEA"/>
    <w:rsid w:val="004E580F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858CC"/>
    <w:rsid w:val="005938BF"/>
    <w:rsid w:val="005A66B0"/>
    <w:rsid w:val="005B2935"/>
    <w:rsid w:val="005B7083"/>
    <w:rsid w:val="005D4EBB"/>
    <w:rsid w:val="005F0864"/>
    <w:rsid w:val="005F6EBD"/>
    <w:rsid w:val="005F76D7"/>
    <w:rsid w:val="006005A9"/>
    <w:rsid w:val="0060637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07DC"/>
    <w:rsid w:val="006722F9"/>
    <w:rsid w:val="00672FC1"/>
    <w:rsid w:val="00681141"/>
    <w:rsid w:val="006911D1"/>
    <w:rsid w:val="00691948"/>
    <w:rsid w:val="006A5B30"/>
    <w:rsid w:val="006B1282"/>
    <w:rsid w:val="006B5E15"/>
    <w:rsid w:val="006C2513"/>
    <w:rsid w:val="006C37AF"/>
    <w:rsid w:val="006C60C0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50A2"/>
    <w:rsid w:val="00752A12"/>
    <w:rsid w:val="00760CC9"/>
    <w:rsid w:val="007705F0"/>
    <w:rsid w:val="00772335"/>
    <w:rsid w:val="0077481C"/>
    <w:rsid w:val="007755B6"/>
    <w:rsid w:val="00784537"/>
    <w:rsid w:val="007A0722"/>
    <w:rsid w:val="007C3490"/>
    <w:rsid w:val="007C5828"/>
    <w:rsid w:val="00805A4C"/>
    <w:rsid w:val="00811251"/>
    <w:rsid w:val="0081679C"/>
    <w:rsid w:val="00820E11"/>
    <w:rsid w:val="00822F9D"/>
    <w:rsid w:val="00827A88"/>
    <w:rsid w:val="008459BB"/>
    <w:rsid w:val="00863298"/>
    <w:rsid w:val="00876561"/>
    <w:rsid w:val="008801B3"/>
    <w:rsid w:val="00884B86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35F2F"/>
    <w:rsid w:val="00A967F0"/>
    <w:rsid w:val="00AA1838"/>
    <w:rsid w:val="00AA73B4"/>
    <w:rsid w:val="00AB1989"/>
    <w:rsid w:val="00AB619F"/>
    <w:rsid w:val="00AC16A7"/>
    <w:rsid w:val="00AC194A"/>
    <w:rsid w:val="00AD13CD"/>
    <w:rsid w:val="00AD3A2B"/>
    <w:rsid w:val="00AD697A"/>
    <w:rsid w:val="00AE4E9B"/>
    <w:rsid w:val="00B0483B"/>
    <w:rsid w:val="00B12BE1"/>
    <w:rsid w:val="00B1729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300D"/>
    <w:rsid w:val="00B76CD1"/>
    <w:rsid w:val="00B77FE8"/>
    <w:rsid w:val="00B81A2D"/>
    <w:rsid w:val="00BA7A43"/>
    <w:rsid w:val="00BB611F"/>
    <w:rsid w:val="00BB6639"/>
    <w:rsid w:val="00BD70C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627DC"/>
    <w:rsid w:val="00C7412C"/>
    <w:rsid w:val="00C77D5B"/>
    <w:rsid w:val="00CA7141"/>
    <w:rsid w:val="00CC26F3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3ED6"/>
    <w:rsid w:val="00D64FB3"/>
    <w:rsid w:val="00D67B58"/>
    <w:rsid w:val="00D76470"/>
    <w:rsid w:val="00D77B08"/>
    <w:rsid w:val="00D8061E"/>
    <w:rsid w:val="00DA6FA9"/>
    <w:rsid w:val="00DB032D"/>
    <w:rsid w:val="00DB49DC"/>
    <w:rsid w:val="00DB67F4"/>
    <w:rsid w:val="00DB6A29"/>
    <w:rsid w:val="00DB72CF"/>
    <w:rsid w:val="00DC0A65"/>
    <w:rsid w:val="00DC1452"/>
    <w:rsid w:val="00DE12FA"/>
    <w:rsid w:val="00DF21F1"/>
    <w:rsid w:val="00E020E1"/>
    <w:rsid w:val="00E024DC"/>
    <w:rsid w:val="00E05238"/>
    <w:rsid w:val="00E05262"/>
    <w:rsid w:val="00E26486"/>
    <w:rsid w:val="00E344AB"/>
    <w:rsid w:val="00E35131"/>
    <w:rsid w:val="00E420D6"/>
    <w:rsid w:val="00E516F7"/>
    <w:rsid w:val="00E624C3"/>
    <w:rsid w:val="00EB161C"/>
    <w:rsid w:val="00ED01A2"/>
    <w:rsid w:val="00ED03B8"/>
    <w:rsid w:val="00ED123C"/>
    <w:rsid w:val="00ED6E32"/>
    <w:rsid w:val="00EE5D09"/>
    <w:rsid w:val="00EF214F"/>
    <w:rsid w:val="00F110A2"/>
    <w:rsid w:val="00F114E8"/>
    <w:rsid w:val="00F155DA"/>
    <w:rsid w:val="00F217F5"/>
    <w:rsid w:val="00F23B0D"/>
    <w:rsid w:val="00F254CF"/>
    <w:rsid w:val="00F262C9"/>
    <w:rsid w:val="00F330D0"/>
    <w:rsid w:val="00F41017"/>
    <w:rsid w:val="00F449DF"/>
    <w:rsid w:val="00F51D36"/>
    <w:rsid w:val="00F55E37"/>
    <w:rsid w:val="00F74B68"/>
    <w:rsid w:val="00F765C7"/>
    <w:rsid w:val="00FA4CF5"/>
    <w:rsid w:val="00FB7756"/>
    <w:rsid w:val="00FC3FBE"/>
    <w:rsid w:val="00FE291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29T06:04:00Z</dcterms:modified>
</cp:coreProperties>
</file>